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evron Lost Hills Gas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rk Zwick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evron Lost Hills Gas Pl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evron Lost Hills Gas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evron Lost Hills Gas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evron Lost Hills Gas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evron Lost Hills Gas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